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D4" w:rsidRDefault="007D4BD4" w:rsidP="007D4BD4">
      <w:pPr>
        <w:rPr>
          <w:b/>
        </w:rPr>
      </w:pPr>
      <w:r w:rsidRPr="006347D7">
        <w:rPr>
          <w:b/>
        </w:rPr>
        <w:t>3) CREATE AN EMPLOYEE TABLE EMP WITH FOLLOWING DATA</w:t>
      </w:r>
    </w:p>
    <w:p w:rsidR="007D4BD4" w:rsidRPr="006347D7" w:rsidRDefault="007D4BD4" w:rsidP="007D4BD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4BD4" w:rsidTr="006A42C6">
        <w:tc>
          <w:tcPr>
            <w:tcW w:w="4675" w:type="dxa"/>
          </w:tcPr>
          <w:p w:rsidR="007D4BD4" w:rsidRPr="006347D7" w:rsidRDefault="007D4BD4" w:rsidP="006A42C6">
            <w:r w:rsidRPr="006347D7">
              <w:t>EMPNO</w:t>
            </w:r>
          </w:p>
        </w:tc>
        <w:tc>
          <w:tcPr>
            <w:tcW w:w="4675" w:type="dxa"/>
          </w:tcPr>
          <w:p w:rsidR="007D4BD4" w:rsidRPr="006347D7" w:rsidRDefault="007D4BD4" w:rsidP="006A42C6">
            <w:r w:rsidRPr="006347D7">
              <w:t>NUMBER(4)</w:t>
            </w:r>
          </w:p>
        </w:tc>
      </w:tr>
      <w:tr w:rsidR="007D4BD4" w:rsidTr="006A42C6">
        <w:tc>
          <w:tcPr>
            <w:tcW w:w="4675" w:type="dxa"/>
          </w:tcPr>
          <w:p w:rsidR="007D4BD4" w:rsidRPr="006347D7" w:rsidRDefault="007D4BD4" w:rsidP="006A42C6">
            <w:r w:rsidRPr="006347D7">
              <w:t>ENAME</w:t>
            </w:r>
          </w:p>
        </w:tc>
        <w:tc>
          <w:tcPr>
            <w:tcW w:w="4675" w:type="dxa"/>
          </w:tcPr>
          <w:p w:rsidR="007D4BD4" w:rsidRPr="006347D7" w:rsidRDefault="007D4BD4" w:rsidP="006A42C6">
            <w:r w:rsidRPr="006347D7">
              <w:t>VARCHAR2(25)</w:t>
            </w:r>
          </w:p>
        </w:tc>
      </w:tr>
      <w:tr w:rsidR="007D4BD4" w:rsidTr="006A42C6">
        <w:tc>
          <w:tcPr>
            <w:tcW w:w="4675" w:type="dxa"/>
          </w:tcPr>
          <w:p w:rsidR="007D4BD4" w:rsidRPr="006347D7" w:rsidRDefault="007D4BD4" w:rsidP="006A42C6">
            <w:r>
              <w:t>JOB</w:t>
            </w:r>
          </w:p>
        </w:tc>
        <w:tc>
          <w:tcPr>
            <w:tcW w:w="4675" w:type="dxa"/>
          </w:tcPr>
          <w:p w:rsidR="007D4BD4" w:rsidRPr="006347D7" w:rsidRDefault="007D4BD4" w:rsidP="006A42C6">
            <w:r w:rsidRPr="006347D7">
              <w:t>VARCHAR(12)</w:t>
            </w:r>
          </w:p>
        </w:tc>
      </w:tr>
      <w:tr w:rsidR="007D4BD4" w:rsidTr="006A42C6">
        <w:tc>
          <w:tcPr>
            <w:tcW w:w="4675" w:type="dxa"/>
          </w:tcPr>
          <w:p w:rsidR="007D4BD4" w:rsidRPr="006347D7" w:rsidRDefault="007D4BD4" w:rsidP="006A42C6">
            <w:r w:rsidRPr="006347D7">
              <w:t>SALARY</w:t>
            </w:r>
          </w:p>
        </w:tc>
        <w:tc>
          <w:tcPr>
            <w:tcW w:w="4675" w:type="dxa"/>
          </w:tcPr>
          <w:p w:rsidR="007D4BD4" w:rsidRPr="006347D7" w:rsidRDefault="007D4BD4" w:rsidP="006A42C6">
            <w:r w:rsidRPr="006347D7">
              <w:t>NUMBER(10,2)</w:t>
            </w:r>
          </w:p>
        </w:tc>
      </w:tr>
      <w:tr w:rsidR="007D4BD4" w:rsidTr="006A42C6">
        <w:tc>
          <w:tcPr>
            <w:tcW w:w="4675" w:type="dxa"/>
          </w:tcPr>
          <w:p w:rsidR="007D4BD4" w:rsidRPr="006347D7" w:rsidRDefault="007D4BD4" w:rsidP="006A42C6">
            <w:r w:rsidRPr="006347D7">
              <w:t>COMMISSION</w:t>
            </w:r>
          </w:p>
        </w:tc>
        <w:tc>
          <w:tcPr>
            <w:tcW w:w="4675" w:type="dxa"/>
          </w:tcPr>
          <w:p w:rsidR="007D4BD4" w:rsidRPr="006347D7" w:rsidRDefault="007D4BD4" w:rsidP="006A42C6">
            <w:r w:rsidRPr="006347D7">
              <w:t>NUMBER(7,2)</w:t>
            </w:r>
          </w:p>
        </w:tc>
      </w:tr>
      <w:tr w:rsidR="007D4BD4" w:rsidTr="006A42C6">
        <w:tc>
          <w:tcPr>
            <w:tcW w:w="4675" w:type="dxa"/>
          </w:tcPr>
          <w:p w:rsidR="007D4BD4" w:rsidRPr="006347D7" w:rsidRDefault="007D4BD4" w:rsidP="006A42C6">
            <w:r>
              <w:t>DEPTNO</w:t>
            </w:r>
          </w:p>
        </w:tc>
        <w:tc>
          <w:tcPr>
            <w:tcW w:w="4675" w:type="dxa"/>
          </w:tcPr>
          <w:p w:rsidR="007D4BD4" w:rsidRPr="006347D7" w:rsidRDefault="007D4BD4" w:rsidP="006A42C6">
            <w:r w:rsidRPr="006347D7">
              <w:t>NUMBER(2)</w:t>
            </w:r>
          </w:p>
        </w:tc>
      </w:tr>
    </w:tbl>
    <w:p w:rsidR="007D4BD4" w:rsidRPr="006347D7" w:rsidRDefault="007D4BD4" w:rsidP="007D4BD4">
      <w:pPr>
        <w:rPr>
          <w:b/>
        </w:rPr>
      </w:pPr>
    </w:p>
    <w:p w:rsidR="007D4BD4" w:rsidRDefault="007D4BD4" w:rsidP="007D4BD4">
      <w:r>
        <w:t>SQL&gt; CREATE TABLE EMP(EMPNO NUMBER(4) PRIMARY KEY,ENAME VARCHAR2(20),JOB VARCHAR2(20),SALARY NUMBER(10,2),COMMISSION NUMBER(7,2),DEPTNO NUMBER(2));</w:t>
      </w:r>
    </w:p>
    <w:p w:rsidR="007D4BD4" w:rsidRDefault="007D4BD4" w:rsidP="007D4BD4"/>
    <w:p w:rsidR="007D4BD4" w:rsidRDefault="007D4BD4" w:rsidP="007D4BD4">
      <w:r>
        <w:t>Table created.</w:t>
      </w:r>
    </w:p>
    <w:p w:rsidR="007D4BD4" w:rsidRPr="006347D7" w:rsidRDefault="007D4BD4" w:rsidP="007D4BD4">
      <w:pPr>
        <w:pStyle w:val="ListParagraph"/>
        <w:numPr>
          <w:ilvl w:val="0"/>
          <w:numId w:val="1"/>
        </w:numPr>
        <w:rPr>
          <w:b/>
        </w:rPr>
      </w:pPr>
      <w:r w:rsidRPr="006347D7">
        <w:rPr>
          <w:b/>
        </w:rPr>
        <w:t>DISPLAY THE STRUCTURE</w:t>
      </w:r>
    </w:p>
    <w:p w:rsidR="007D4BD4" w:rsidRDefault="007D4BD4" w:rsidP="007D4BD4">
      <w:r>
        <w:t>SQL&gt; DESC EMP</w:t>
      </w:r>
    </w:p>
    <w:p w:rsidR="007D4BD4" w:rsidRDefault="007D4BD4" w:rsidP="007D4BD4">
      <w:r>
        <w:rPr>
          <w:noProof/>
        </w:rPr>
        <w:drawing>
          <wp:inline distT="0" distB="0" distL="0" distR="0" wp14:anchorId="5DD05E3F" wp14:editId="1DBC8722">
            <wp:extent cx="5943600" cy="1277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D4" w:rsidRPr="005953A1" w:rsidRDefault="007D4BD4" w:rsidP="007D4BD4">
      <w:pPr>
        <w:pStyle w:val="ListParagraph"/>
        <w:numPr>
          <w:ilvl w:val="0"/>
          <w:numId w:val="1"/>
        </w:numPr>
        <w:rPr>
          <w:b/>
        </w:rPr>
      </w:pPr>
      <w:r w:rsidRPr="005953A1">
        <w:rPr>
          <w:b/>
        </w:rPr>
        <w:t>INSERT VALUES</w:t>
      </w:r>
    </w:p>
    <w:p w:rsidR="007D4BD4" w:rsidRDefault="007D4BD4" w:rsidP="007D4BD4">
      <w:r>
        <w:t xml:space="preserve">SQL&gt; INSERT INTO EMP </w:t>
      </w:r>
      <w:proofErr w:type="gramStart"/>
      <w:r>
        <w:t>VALUES(</w:t>
      </w:r>
      <w:proofErr w:type="gramEnd"/>
      <w:r>
        <w:t>&amp;EMPNO,'&amp;ENAME','&amp;JOB',&amp;SALARY,&amp;COMMISSION,&amp;DEPTNO);</w:t>
      </w:r>
    </w:p>
    <w:p w:rsidR="007D4BD4" w:rsidRDefault="007D4BD4" w:rsidP="007D4BD4">
      <w:r>
        <w:t xml:space="preserve">Enter value for </w:t>
      </w:r>
      <w:proofErr w:type="spellStart"/>
      <w:r>
        <w:t>empno</w:t>
      </w:r>
      <w:proofErr w:type="spellEnd"/>
      <w:r>
        <w:t>: 101</w:t>
      </w:r>
    </w:p>
    <w:p w:rsidR="007D4BD4" w:rsidRDefault="007D4BD4" w:rsidP="007D4BD4">
      <w:r>
        <w:t xml:space="preserve">Enter value for </w:t>
      </w:r>
      <w:proofErr w:type="spellStart"/>
      <w:r>
        <w:t>ename</w:t>
      </w:r>
      <w:proofErr w:type="spellEnd"/>
      <w:r>
        <w:t>: AKSHAY</w:t>
      </w:r>
    </w:p>
    <w:p w:rsidR="007D4BD4" w:rsidRDefault="007D4BD4" w:rsidP="007D4BD4">
      <w:r>
        <w:t xml:space="preserve">Enter value for </w:t>
      </w:r>
      <w:proofErr w:type="spellStart"/>
      <w:r>
        <w:t>job</w:t>
      </w:r>
      <w:proofErr w:type="gramStart"/>
      <w:r>
        <w:t>:NULL</w:t>
      </w:r>
      <w:proofErr w:type="spellEnd"/>
      <w:proofErr w:type="gramEnd"/>
    </w:p>
    <w:p w:rsidR="007D4BD4" w:rsidRDefault="007D4BD4" w:rsidP="007D4BD4">
      <w:r>
        <w:t>Enter value for salary: 12000</w:t>
      </w:r>
    </w:p>
    <w:p w:rsidR="007D4BD4" w:rsidRDefault="007D4BD4" w:rsidP="007D4BD4">
      <w:r>
        <w:t>Enter value for commission: 4000</w:t>
      </w:r>
    </w:p>
    <w:p w:rsidR="007D4BD4" w:rsidRDefault="007D4BD4" w:rsidP="007D4BD4">
      <w:r>
        <w:t xml:space="preserve">Enter value for </w:t>
      </w:r>
      <w:proofErr w:type="spellStart"/>
      <w:r>
        <w:t>deptno</w:t>
      </w:r>
      <w:proofErr w:type="spellEnd"/>
      <w:r>
        <w:t>: 12</w:t>
      </w:r>
    </w:p>
    <w:p w:rsidR="007D4BD4" w:rsidRDefault="007D4BD4" w:rsidP="007D4BD4">
      <w:proofErr w:type="gramStart"/>
      <w:r>
        <w:t>old</w:t>
      </w:r>
      <w:proofErr w:type="gramEnd"/>
      <w:r>
        <w:t xml:space="preserve">   1: INSERT INTO EMP VALUES(&amp;EMPNO,'&amp;ENAME','&amp;JOB',&amp;SALARY,&amp;COMMISSION,&amp;DEPTNO)</w:t>
      </w:r>
    </w:p>
    <w:p w:rsidR="007D4BD4" w:rsidRDefault="007D4BD4" w:rsidP="007D4BD4">
      <w:proofErr w:type="gramStart"/>
      <w:r>
        <w:t>new</w:t>
      </w:r>
      <w:proofErr w:type="gramEnd"/>
      <w:r>
        <w:t xml:space="preserve">   1: INSERT INTO EMP VALUES(101,'AKSHAY','',12000,4000,12)</w:t>
      </w:r>
    </w:p>
    <w:p w:rsidR="007D4BD4" w:rsidRDefault="007D4BD4" w:rsidP="007D4BD4"/>
    <w:p w:rsidR="007D4BD4" w:rsidRDefault="007D4BD4" w:rsidP="007D4BD4">
      <w:r>
        <w:lastRenderedPageBreak/>
        <w:t>1 row created.</w:t>
      </w:r>
    </w:p>
    <w:p w:rsidR="007D4BD4" w:rsidRDefault="007D4BD4" w:rsidP="007D4BD4"/>
    <w:p w:rsidR="007D4BD4" w:rsidRDefault="007D4BD4" w:rsidP="007D4BD4">
      <w:r>
        <w:t>SQL&gt; /</w:t>
      </w:r>
    </w:p>
    <w:p w:rsidR="007D4BD4" w:rsidRDefault="007D4BD4" w:rsidP="007D4BD4">
      <w:r>
        <w:t xml:space="preserve">Enter value for </w:t>
      </w:r>
      <w:proofErr w:type="spellStart"/>
      <w:r>
        <w:t>empno</w:t>
      </w:r>
      <w:proofErr w:type="spellEnd"/>
      <w:r>
        <w:t>: 102</w:t>
      </w:r>
    </w:p>
    <w:p w:rsidR="007D4BD4" w:rsidRDefault="007D4BD4" w:rsidP="007D4BD4">
      <w:r>
        <w:t xml:space="preserve">Enter value for </w:t>
      </w:r>
      <w:proofErr w:type="spellStart"/>
      <w:r>
        <w:t>ename</w:t>
      </w:r>
      <w:proofErr w:type="spellEnd"/>
      <w:r>
        <w:t>: AJO</w:t>
      </w:r>
    </w:p>
    <w:p w:rsidR="007D4BD4" w:rsidRDefault="007D4BD4" w:rsidP="007D4BD4">
      <w:r>
        <w:t>Enter value for job: ANALYST</w:t>
      </w:r>
    </w:p>
    <w:p w:rsidR="007D4BD4" w:rsidRDefault="007D4BD4" w:rsidP="007D4BD4">
      <w:r>
        <w:t>Enter value for salary: 100000</w:t>
      </w:r>
    </w:p>
    <w:p w:rsidR="007D4BD4" w:rsidRDefault="007D4BD4" w:rsidP="007D4BD4">
      <w:r>
        <w:t>Enter value for commission: 30000</w:t>
      </w:r>
    </w:p>
    <w:p w:rsidR="007D4BD4" w:rsidRDefault="007D4BD4" w:rsidP="007D4BD4">
      <w:r>
        <w:t xml:space="preserve">Enter value for </w:t>
      </w:r>
      <w:proofErr w:type="spellStart"/>
      <w:r>
        <w:t>deptno</w:t>
      </w:r>
      <w:proofErr w:type="spellEnd"/>
      <w:r>
        <w:t>: 13</w:t>
      </w:r>
    </w:p>
    <w:p w:rsidR="007D4BD4" w:rsidRDefault="007D4BD4" w:rsidP="007D4BD4">
      <w:proofErr w:type="gramStart"/>
      <w:r>
        <w:t>old</w:t>
      </w:r>
      <w:proofErr w:type="gramEnd"/>
      <w:r>
        <w:t xml:space="preserve">   1: INSERT INTO EMP VALUES(&amp;EMPNO,'&amp;ENAME','&amp;JOB',&amp;SALARY,&amp;COMMISSION,&amp;DEPTNO)</w:t>
      </w:r>
    </w:p>
    <w:p w:rsidR="007D4BD4" w:rsidRDefault="007D4BD4" w:rsidP="007D4BD4">
      <w:proofErr w:type="gramStart"/>
      <w:r>
        <w:t>new</w:t>
      </w:r>
      <w:proofErr w:type="gramEnd"/>
      <w:r>
        <w:t xml:space="preserve">   1: INSERT INTO EMP VALUES(102,'AJO','ANALYST',100000,30000,13)</w:t>
      </w:r>
    </w:p>
    <w:p w:rsidR="007D4BD4" w:rsidRDefault="007D4BD4" w:rsidP="007D4BD4"/>
    <w:p w:rsidR="007D4BD4" w:rsidRDefault="007D4BD4" w:rsidP="007D4BD4">
      <w:r>
        <w:t>1 row created.</w:t>
      </w:r>
    </w:p>
    <w:p w:rsidR="007D4BD4" w:rsidRDefault="007D4BD4" w:rsidP="007D4BD4"/>
    <w:p w:rsidR="007D4BD4" w:rsidRDefault="007D4BD4" w:rsidP="007D4BD4">
      <w:r>
        <w:t>SQL&gt; /</w:t>
      </w:r>
    </w:p>
    <w:p w:rsidR="007D4BD4" w:rsidRDefault="007D4BD4" w:rsidP="007D4BD4">
      <w:r>
        <w:t xml:space="preserve">Enter value for </w:t>
      </w:r>
      <w:proofErr w:type="spellStart"/>
      <w:r>
        <w:t>empno</w:t>
      </w:r>
      <w:proofErr w:type="spellEnd"/>
      <w:r>
        <w:t>: 103</w:t>
      </w:r>
    </w:p>
    <w:p w:rsidR="007D4BD4" w:rsidRDefault="007D4BD4" w:rsidP="007D4BD4">
      <w:r>
        <w:t xml:space="preserve">Enter value for </w:t>
      </w:r>
      <w:proofErr w:type="spellStart"/>
      <w:r>
        <w:t>ename</w:t>
      </w:r>
      <w:proofErr w:type="spellEnd"/>
      <w:r>
        <w:t>: ALEX</w:t>
      </w:r>
    </w:p>
    <w:p w:rsidR="007D4BD4" w:rsidRDefault="007D4BD4" w:rsidP="007D4BD4">
      <w:r>
        <w:t>Enter value for job: PROGRAMMER</w:t>
      </w:r>
    </w:p>
    <w:p w:rsidR="007D4BD4" w:rsidRDefault="007D4BD4" w:rsidP="007D4BD4">
      <w:r>
        <w:t>Enter value for salary: 70000</w:t>
      </w:r>
    </w:p>
    <w:p w:rsidR="007D4BD4" w:rsidRDefault="007D4BD4" w:rsidP="007D4BD4">
      <w:r>
        <w:t>Enter value for commission: 30000</w:t>
      </w:r>
    </w:p>
    <w:p w:rsidR="007D4BD4" w:rsidRDefault="007D4BD4" w:rsidP="007D4BD4">
      <w:r>
        <w:t xml:space="preserve">Enter value for </w:t>
      </w:r>
      <w:proofErr w:type="spellStart"/>
      <w:r>
        <w:t>deptno</w:t>
      </w:r>
      <w:proofErr w:type="spellEnd"/>
      <w:r>
        <w:t>: 10</w:t>
      </w:r>
    </w:p>
    <w:p w:rsidR="007D4BD4" w:rsidRDefault="007D4BD4" w:rsidP="007D4BD4">
      <w:proofErr w:type="gramStart"/>
      <w:r>
        <w:t>old</w:t>
      </w:r>
      <w:proofErr w:type="gramEnd"/>
      <w:r>
        <w:t xml:space="preserve">   1: INSERT INTO EMP VALUES(&amp;EMPNO,'&amp;ENAME','&amp;JOB',&amp;SALARY,&amp;COMMISSION,&amp;DEPTNO)</w:t>
      </w:r>
    </w:p>
    <w:p w:rsidR="007D4BD4" w:rsidRDefault="007D4BD4" w:rsidP="007D4BD4">
      <w:proofErr w:type="gramStart"/>
      <w:r>
        <w:t>new</w:t>
      </w:r>
      <w:proofErr w:type="gramEnd"/>
      <w:r>
        <w:t xml:space="preserve">   1: INSERT INTO EMP VALUES(103,'ALEX','PROGRAMMER',70000,30000,10)</w:t>
      </w:r>
    </w:p>
    <w:p w:rsidR="007D4BD4" w:rsidRDefault="007D4BD4" w:rsidP="007D4BD4"/>
    <w:p w:rsidR="007D4BD4" w:rsidRDefault="007D4BD4" w:rsidP="007D4BD4">
      <w:pPr>
        <w:pStyle w:val="ListParagraph"/>
        <w:numPr>
          <w:ilvl w:val="0"/>
          <w:numId w:val="2"/>
        </w:numPr>
      </w:pPr>
      <w:proofErr w:type="gramStart"/>
      <w:r>
        <w:t>row</w:t>
      </w:r>
      <w:proofErr w:type="gramEnd"/>
      <w:r>
        <w:t xml:space="preserve"> created.</w:t>
      </w:r>
    </w:p>
    <w:p w:rsidR="007D4BD4" w:rsidRDefault="007D4BD4" w:rsidP="007D4BD4"/>
    <w:p w:rsidR="007D4BD4" w:rsidRPr="005953A1" w:rsidRDefault="007D4BD4" w:rsidP="007D4BD4">
      <w:pPr>
        <w:pStyle w:val="ListParagraph"/>
        <w:numPr>
          <w:ilvl w:val="0"/>
          <w:numId w:val="1"/>
        </w:numPr>
        <w:rPr>
          <w:b/>
        </w:rPr>
      </w:pPr>
      <w:r w:rsidRPr="005953A1">
        <w:rPr>
          <w:b/>
        </w:rPr>
        <w:t>DISPLAY ALL THE RECORDS</w:t>
      </w:r>
    </w:p>
    <w:p w:rsidR="007D4BD4" w:rsidRDefault="007D4BD4" w:rsidP="007D4BD4">
      <w:r>
        <w:t>SQL&gt; SET LINESIZE 200</w:t>
      </w:r>
    </w:p>
    <w:p w:rsidR="007D4BD4" w:rsidRDefault="007D4BD4" w:rsidP="007D4BD4">
      <w:r>
        <w:t>SQL&gt; SELECT * FROM EMP;</w:t>
      </w:r>
    </w:p>
    <w:p w:rsidR="007D4BD4" w:rsidRDefault="007D4BD4" w:rsidP="007D4BD4"/>
    <w:p w:rsidR="007D4BD4" w:rsidRDefault="007D4BD4" w:rsidP="007D4BD4">
      <w:r>
        <w:rPr>
          <w:noProof/>
        </w:rPr>
        <w:drawing>
          <wp:inline distT="0" distB="0" distL="0" distR="0" wp14:anchorId="6498DA92" wp14:editId="57060E38">
            <wp:extent cx="5943600" cy="822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D4" w:rsidRDefault="007D4BD4" w:rsidP="007D4BD4">
      <w:pPr>
        <w:pStyle w:val="ListParagraph"/>
        <w:numPr>
          <w:ilvl w:val="0"/>
          <w:numId w:val="1"/>
        </w:numPr>
        <w:rPr>
          <w:b/>
        </w:rPr>
      </w:pPr>
      <w:r w:rsidRPr="005953A1">
        <w:rPr>
          <w:b/>
        </w:rPr>
        <w:t>CHANGE THE JOB TYPE NULL TO CLERK</w:t>
      </w:r>
    </w:p>
    <w:p w:rsidR="007D4BD4" w:rsidRDefault="007D4BD4" w:rsidP="007D4BD4">
      <w:pPr>
        <w:pStyle w:val="ListParagraph"/>
        <w:rPr>
          <w:b/>
        </w:rPr>
      </w:pPr>
    </w:p>
    <w:p w:rsidR="007D4BD4" w:rsidRDefault="007D4BD4" w:rsidP="007D4BD4">
      <w:pPr>
        <w:ind w:left="360"/>
      </w:pPr>
      <w:r w:rsidRPr="005953A1">
        <w:t>SQL&gt; UPDATE EMP SET JOB='CLERK' WHERE JOB='NULL';</w:t>
      </w:r>
    </w:p>
    <w:p w:rsidR="007D4BD4" w:rsidRDefault="007D4BD4" w:rsidP="007D4BD4">
      <w:pPr>
        <w:ind w:left="360"/>
      </w:pPr>
      <w:r w:rsidRPr="005953A1">
        <w:t>1 row updated.</w:t>
      </w:r>
    </w:p>
    <w:p w:rsidR="007D4BD4" w:rsidRDefault="007D4BD4" w:rsidP="007D4BD4">
      <w:pPr>
        <w:ind w:left="360"/>
      </w:pPr>
      <w:r w:rsidRPr="005953A1">
        <w:t>SQL&gt; SELECT * FROM EMP;</w:t>
      </w:r>
    </w:p>
    <w:p w:rsidR="007D4BD4" w:rsidRDefault="007D4BD4" w:rsidP="007D4BD4">
      <w:pPr>
        <w:ind w:left="360"/>
      </w:pPr>
      <w:r>
        <w:rPr>
          <w:noProof/>
        </w:rPr>
        <w:drawing>
          <wp:inline distT="0" distB="0" distL="0" distR="0" wp14:anchorId="1E5C6BDD" wp14:editId="5AA2B7E1">
            <wp:extent cx="5943600" cy="1133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D4" w:rsidRDefault="007D4BD4" w:rsidP="007D4BD4">
      <w:pPr>
        <w:ind w:left="360"/>
      </w:pPr>
    </w:p>
    <w:p w:rsidR="007D4BD4" w:rsidRPr="005953A1" w:rsidRDefault="007D4BD4" w:rsidP="007D4BD4">
      <w:pPr>
        <w:pStyle w:val="ListParagraph"/>
        <w:numPr>
          <w:ilvl w:val="0"/>
          <w:numId w:val="1"/>
        </w:numPr>
        <w:rPr>
          <w:b/>
        </w:rPr>
      </w:pPr>
      <w:r w:rsidRPr="005953A1">
        <w:rPr>
          <w:b/>
        </w:rPr>
        <w:t>CHANGE THE JOB TYPE ANALYST TO DATA ANALYST</w:t>
      </w:r>
    </w:p>
    <w:p w:rsidR="007D4BD4" w:rsidRDefault="007D4BD4" w:rsidP="007D4BD4">
      <w:r>
        <w:t>SQL&gt; UPDATE EMP SET JOB='DATA ANALYST' WHERE JOB='ANALYST';</w:t>
      </w:r>
    </w:p>
    <w:p w:rsidR="007D4BD4" w:rsidRDefault="007D4BD4" w:rsidP="007D4BD4"/>
    <w:p w:rsidR="007D4BD4" w:rsidRDefault="007D4BD4" w:rsidP="007D4BD4">
      <w:r>
        <w:t>1 row updated.</w:t>
      </w:r>
    </w:p>
    <w:p w:rsidR="007D4BD4" w:rsidRDefault="007D4BD4" w:rsidP="007D4BD4"/>
    <w:p w:rsidR="007D4BD4" w:rsidRDefault="007D4BD4" w:rsidP="007D4BD4">
      <w:r>
        <w:t>SQL&gt; SELECT * FROM EMP;</w:t>
      </w:r>
    </w:p>
    <w:p w:rsidR="007D4BD4" w:rsidRDefault="007D4BD4" w:rsidP="007D4BD4"/>
    <w:p w:rsidR="007D4BD4" w:rsidRDefault="007D4BD4" w:rsidP="007D4BD4">
      <w:r>
        <w:rPr>
          <w:noProof/>
        </w:rPr>
        <w:drawing>
          <wp:inline distT="0" distB="0" distL="0" distR="0" wp14:anchorId="2F750E3A" wp14:editId="38AF9898">
            <wp:extent cx="5943600" cy="937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2" w:rsidRDefault="005A04F2" w:rsidP="007D4BD4"/>
    <w:p w:rsidR="005A04F2" w:rsidRDefault="005A04F2" w:rsidP="007D4BD4"/>
    <w:p w:rsidR="005A04F2" w:rsidRDefault="005A04F2" w:rsidP="007D4BD4"/>
    <w:p w:rsidR="005A04F2" w:rsidRDefault="005A04F2" w:rsidP="007D4BD4"/>
    <w:p w:rsidR="007D4BD4" w:rsidRDefault="005A04F2" w:rsidP="005A04F2">
      <w:pPr>
        <w:pStyle w:val="ListParagraph"/>
        <w:numPr>
          <w:ilvl w:val="0"/>
          <w:numId w:val="1"/>
        </w:numPr>
        <w:rPr>
          <w:b/>
        </w:rPr>
      </w:pPr>
      <w:r w:rsidRPr="005A04F2">
        <w:rPr>
          <w:b/>
        </w:rPr>
        <w:lastRenderedPageBreak/>
        <w:t>ADD A NEW FIELD DOJ TO THE TABLE  AND INSERT THE DATE 17-DEC-80 TO ALL RECORDS</w:t>
      </w:r>
    </w:p>
    <w:p w:rsidR="005A04F2" w:rsidRDefault="005A04F2" w:rsidP="005A04F2">
      <w:pPr>
        <w:pStyle w:val="ListParagraph"/>
        <w:rPr>
          <w:b/>
        </w:rPr>
      </w:pPr>
      <w:r>
        <w:rPr>
          <w:b/>
        </w:rPr>
        <w:t xml:space="preserve">ALTER </w:t>
      </w:r>
    </w:p>
    <w:p w:rsidR="005A04F2" w:rsidRPr="005A04F2" w:rsidRDefault="005A04F2" w:rsidP="005A04F2">
      <w:pPr>
        <w:pStyle w:val="ListParagraph"/>
      </w:pPr>
    </w:p>
    <w:p w:rsidR="005A04F2" w:rsidRDefault="005A04F2" w:rsidP="005A04F2">
      <w:pPr>
        <w:pStyle w:val="ListParagraph"/>
      </w:pPr>
      <w:r>
        <w:t>SQL&gt;</w:t>
      </w:r>
      <w:r w:rsidRPr="005A04F2">
        <w:t xml:space="preserve">ALTER TABLE EMP </w:t>
      </w:r>
      <w:proofErr w:type="gramStart"/>
      <w:r w:rsidRPr="005A04F2">
        <w:t>ADD(</w:t>
      </w:r>
      <w:proofErr w:type="gramEnd"/>
      <w:r w:rsidRPr="005A04F2">
        <w:t>DOJ DATE)</w:t>
      </w:r>
      <w:r>
        <w:t>;</w:t>
      </w:r>
    </w:p>
    <w:p w:rsidR="005A04F2" w:rsidRDefault="005A04F2" w:rsidP="005A04F2">
      <w:pPr>
        <w:pStyle w:val="ListParagraph"/>
      </w:pPr>
    </w:p>
    <w:p w:rsidR="005A04F2" w:rsidRDefault="005A04F2" w:rsidP="005A04F2">
      <w:pPr>
        <w:ind w:firstLine="720"/>
      </w:pPr>
      <w:r>
        <w:t>1 row updated.</w:t>
      </w:r>
    </w:p>
    <w:p w:rsidR="005A04F2" w:rsidRDefault="005A04F2" w:rsidP="005A04F2">
      <w:pPr>
        <w:ind w:firstLine="720"/>
      </w:pPr>
    </w:p>
    <w:p w:rsidR="005A04F2" w:rsidRDefault="005A04F2" w:rsidP="005A04F2">
      <w:pPr>
        <w:ind w:firstLine="720"/>
      </w:pPr>
      <w:r>
        <w:t>SQL&gt; UPDATE EMP SET DOJ='17-DEC-2020';</w:t>
      </w:r>
    </w:p>
    <w:p w:rsidR="005A04F2" w:rsidRDefault="005A04F2" w:rsidP="005A04F2">
      <w:pPr>
        <w:ind w:firstLine="720"/>
      </w:pPr>
    </w:p>
    <w:p w:rsidR="005A04F2" w:rsidRDefault="005A04F2" w:rsidP="005A04F2">
      <w:pPr>
        <w:ind w:firstLine="720"/>
      </w:pPr>
      <w:r>
        <w:t>3 rows updated.</w:t>
      </w:r>
    </w:p>
    <w:p w:rsidR="005A04F2" w:rsidRDefault="005A04F2" w:rsidP="005A04F2">
      <w:pPr>
        <w:ind w:firstLine="720"/>
      </w:pPr>
    </w:p>
    <w:p w:rsidR="005A04F2" w:rsidRDefault="005A04F2" w:rsidP="005A04F2">
      <w:pPr>
        <w:ind w:firstLine="720"/>
      </w:pPr>
      <w:r>
        <w:t>SQL&gt; SELECT * FROM EMP;</w:t>
      </w:r>
    </w:p>
    <w:p w:rsidR="005A04F2" w:rsidRDefault="005A04F2" w:rsidP="005A04F2">
      <w:pPr>
        <w:pStyle w:val="ListParagraph"/>
      </w:pPr>
    </w:p>
    <w:p w:rsidR="005A04F2" w:rsidRPr="005A04F2" w:rsidRDefault="005A04F2" w:rsidP="005A04F2">
      <w:pPr>
        <w:pStyle w:val="ListParagraph"/>
      </w:pPr>
    </w:p>
    <w:p w:rsidR="007D4BD4" w:rsidRDefault="005A04F2" w:rsidP="007D4BD4">
      <w:r>
        <w:rPr>
          <w:noProof/>
        </w:rPr>
        <w:drawing>
          <wp:inline distT="0" distB="0" distL="0" distR="0" wp14:anchorId="5E502B78" wp14:editId="44A0776E">
            <wp:extent cx="5943600" cy="842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D4" w:rsidRPr="00003800" w:rsidRDefault="007D4BD4" w:rsidP="007D4BD4">
      <w:pPr>
        <w:rPr>
          <w:b/>
        </w:rPr>
      </w:pPr>
    </w:p>
    <w:p w:rsidR="007D4BD4" w:rsidRPr="00003800" w:rsidRDefault="007D4BD4" w:rsidP="007D4BD4">
      <w:pPr>
        <w:rPr>
          <w:b/>
        </w:rPr>
      </w:pPr>
    </w:p>
    <w:p w:rsidR="0057249E" w:rsidRDefault="005A04F2" w:rsidP="005A04F2">
      <w:pPr>
        <w:pStyle w:val="ListParagraph"/>
        <w:numPr>
          <w:ilvl w:val="0"/>
          <w:numId w:val="1"/>
        </w:numPr>
        <w:rPr>
          <w:b/>
        </w:rPr>
      </w:pPr>
      <w:r w:rsidRPr="00003800">
        <w:rPr>
          <w:b/>
        </w:rPr>
        <w:t>DISPLAY ALL DISTINCT</w:t>
      </w:r>
      <w:r w:rsidR="00003800" w:rsidRPr="00003800">
        <w:rPr>
          <w:b/>
        </w:rPr>
        <w:t xml:space="preserve"> JOB TYPES IN EMP</w:t>
      </w:r>
    </w:p>
    <w:p w:rsidR="00B4153A" w:rsidRDefault="00B4153A" w:rsidP="00B4153A">
      <w:pPr>
        <w:pStyle w:val="ListParagraph"/>
        <w:rPr>
          <w:b/>
        </w:rPr>
      </w:pPr>
    </w:p>
    <w:p w:rsidR="00003800" w:rsidRDefault="00B4153A" w:rsidP="00003800">
      <w:pPr>
        <w:pStyle w:val="ListParagraph"/>
      </w:pPr>
      <w:r>
        <w:t xml:space="preserve">SQL&gt; </w:t>
      </w:r>
      <w:r w:rsidRPr="00B4153A">
        <w:t>SELECT DISTINCT JOB FROM EMP;</w:t>
      </w:r>
    </w:p>
    <w:p w:rsidR="00B4153A" w:rsidRDefault="00B4153A" w:rsidP="00003800">
      <w:pPr>
        <w:pStyle w:val="ListParagraph"/>
      </w:pPr>
    </w:p>
    <w:p w:rsidR="00B4153A" w:rsidRDefault="00B4153A" w:rsidP="00003800">
      <w:pPr>
        <w:pStyle w:val="ListParagraph"/>
      </w:pPr>
      <w:r>
        <w:rPr>
          <w:noProof/>
        </w:rPr>
        <w:drawing>
          <wp:inline distT="0" distB="0" distL="0" distR="0">
            <wp:extent cx="371475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3A" w:rsidRPr="00B4153A" w:rsidRDefault="00B4153A" w:rsidP="00003800">
      <w:pPr>
        <w:pStyle w:val="ListParagraph"/>
        <w:rPr>
          <w:b/>
        </w:rPr>
      </w:pPr>
    </w:p>
    <w:p w:rsidR="00B4153A" w:rsidRPr="00B4153A" w:rsidRDefault="00B4153A" w:rsidP="00003800">
      <w:pPr>
        <w:pStyle w:val="ListParagraph"/>
        <w:rPr>
          <w:b/>
        </w:rPr>
      </w:pPr>
    </w:p>
    <w:p w:rsidR="00B4153A" w:rsidRDefault="00B4153A" w:rsidP="00B4153A">
      <w:pPr>
        <w:pStyle w:val="ListParagraph"/>
        <w:numPr>
          <w:ilvl w:val="0"/>
          <w:numId w:val="1"/>
        </w:numPr>
        <w:rPr>
          <w:b/>
        </w:rPr>
      </w:pPr>
      <w:r w:rsidRPr="00B4153A">
        <w:rPr>
          <w:b/>
        </w:rPr>
        <w:t>DISPLAY EMPNO,ENAME,JOB FROM THE TABLE</w:t>
      </w:r>
    </w:p>
    <w:p w:rsidR="00B4153A" w:rsidRDefault="00B4153A" w:rsidP="00B4153A">
      <w:pPr>
        <w:ind w:left="360"/>
        <w:rPr>
          <w:b/>
        </w:rPr>
      </w:pPr>
    </w:p>
    <w:p w:rsidR="00B4153A" w:rsidRDefault="00B4153A" w:rsidP="00B4153A">
      <w:pPr>
        <w:ind w:left="360"/>
      </w:pPr>
      <w:r w:rsidRPr="00B4153A">
        <w:t>SQL&gt; SELECT EMPNO</w:t>
      </w:r>
      <w:proofErr w:type="gramStart"/>
      <w:r w:rsidRPr="00B4153A">
        <w:t>,ENAME,JOB</w:t>
      </w:r>
      <w:proofErr w:type="gramEnd"/>
      <w:r w:rsidRPr="00B4153A">
        <w:t xml:space="preserve"> FROM EMP;</w:t>
      </w:r>
    </w:p>
    <w:p w:rsidR="00B4153A" w:rsidRDefault="00B4153A" w:rsidP="00B4153A">
      <w:pPr>
        <w:ind w:left="360"/>
      </w:pPr>
    </w:p>
    <w:p w:rsidR="00B4153A" w:rsidRDefault="00B4153A" w:rsidP="00B4153A">
      <w:pPr>
        <w:ind w:left="360"/>
      </w:pPr>
      <w:r>
        <w:rPr>
          <w:noProof/>
        </w:rPr>
        <w:lastRenderedPageBreak/>
        <w:drawing>
          <wp:inline distT="0" distB="0" distL="0" distR="0">
            <wp:extent cx="4620270" cy="95263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3A" w:rsidRPr="00B4153A" w:rsidRDefault="00B4153A" w:rsidP="00B4153A">
      <w:pPr>
        <w:ind w:left="360"/>
        <w:rPr>
          <w:b/>
        </w:rPr>
      </w:pPr>
    </w:p>
    <w:p w:rsidR="00B4153A" w:rsidRPr="00B4153A" w:rsidRDefault="00B4153A" w:rsidP="00B4153A">
      <w:pPr>
        <w:pStyle w:val="ListParagraph"/>
        <w:numPr>
          <w:ilvl w:val="0"/>
          <w:numId w:val="1"/>
        </w:numPr>
        <w:rPr>
          <w:b/>
        </w:rPr>
      </w:pPr>
      <w:r w:rsidRPr="00B4153A">
        <w:rPr>
          <w:b/>
        </w:rPr>
        <w:t>DISPLAY NAME OF EMPLOYEEIN DEPT 10 AND DEPT 12</w:t>
      </w:r>
    </w:p>
    <w:p w:rsidR="00B4153A" w:rsidRDefault="00B4153A" w:rsidP="00B4153A">
      <w:pPr>
        <w:ind w:left="720"/>
      </w:pPr>
      <w:r w:rsidRPr="00B4153A">
        <w:t xml:space="preserve">SQL&gt; SELECT ENAME FROM EMP WHERE DEPTNO </w:t>
      </w:r>
      <w:proofErr w:type="gramStart"/>
      <w:r w:rsidRPr="00B4153A">
        <w:t>IN(</w:t>
      </w:r>
      <w:proofErr w:type="gramEnd"/>
      <w:r w:rsidRPr="00B4153A">
        <w:t>10,12);</w:t>
      </w:r>
    </w:p>
    <w:p w:rsidR="00B4153A" w:rsidRDefault="00B4153A" w:rsidP="00B4153A">
      <w:pPr>
        <w:ind w:left="720"/>
      </w:pPr>
      <w:r>
        <w:rPr>
          <w:noProof/>
        </w:rPr>
        <w:drawing>
          <wp:inline distT="0" distB="0" distL="0" distR="0">
            <wp:extent cx="3705742" cy="72400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3A" w:rsidRDefault="00B4153A" w:rsidP="00B4153A">
      <w:r>
        <w:tab/>
      </w:r>
    </w:p>
    <w:p w:rsidR="00B4153A" w:rsidRDefault="009B7EC0" w:rsidP="00B415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D TH</w:t>
      </w:r>
      <w:r w:rsidRPr="009B7EC0">
        <w:rPr>
          <w:b/>
        </w:rPr>
        <w:t>E</w:t>
      </w:r>
      <w:r>
        <w:rPr>
          <w:b/>
        </w:rPr>
        <w:t xml:space="preserve"> </w:t>
      </w:r>
      <w:r w:rsidRPr="009B7EC0">
        <w:rPr>
          <w:b/>
        </w:rPr>
        <w:t>SUM OF SALARY</w:t>
      </w:r>
    </w:p>
    <w:p w:rsidR="009B7EC0" w:rsidRPr="009B7EC0" w:rsidRDefault="009B7EC0" w:rsidP="009B7EC0">
      <w:pPr>
        <w:ind w:left="720"/>
      </w:pPr>
      <w:r w:rsidRPr="009B7EC0">
        <w:t xml:space="preserve">SQL&gt; SELECT </w:t>
      </w:r>
      <w:proofErr w:type="gramStart"/>
      <w:r w:rsidRPr="009B7EC0">
        <w:t>SUM(</w:t>
      </w:r>
      <w:proofErr w:type="gramEnd"/>
      <w:r w:rsidRPr="009B7EC0">
        <w:t>SALARY) FROM EMP;</w:t>
      </w:r>
    </w:p>
    <w:p w:rsidR="009B7EC0" w:rsidRDefault="009B7EC0" w:rsidP="009B7EC0">
      <w:pPr>
        <w:pStyle w:val="ListParagraph"/>
        <w:rPr>
          <w:b/>
        </w:rPr>
      </w:pPr>
    </w:p>
    <w:p w:rsidR="009B7EC0" w:rsidRDefault="009B7EC0" w:rsidP="009B7EC0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2743583" cy="5430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C0" w:rsidRDefault="009B7EC0" w:rsidP="009B7EC0">
      <w:pPr>
        <w:pStyle w:val="ListParagraph"/>
        <w:rPr>
          <w:b/>
        </w:rPr>
      </w:pPr>
    </w:p>
    <w:p w:rsidR="009B7EC0" w:rsidRDefault="009B7EC0" w:rsidP="009B7E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D THE SUM OF SALARY AND COMMISION OF ALL EMPLOYEES</w:t>
      </w:r>
    </w:p>
    <w:p w:rsidR="009B7EC0" w:rsidRDefault="009B7EC0" w:rsidP="009B7EC0">
      <w:pPr>
        <w:pStyle w:val="ListParagraph"/>
      </w:pPr>
      <w:r w:rsidRPr="009B7EC0">
        <w:t>SQL&gt; SELECT ENAME</w:t>
      </w:r>
      <w:proofErr w:type="gramStart"/>
      <w:r w:rsidRPr="009B7EC0">
        <w:t>,SUM</w:t>
      </w:r>
      <w:proofErr w:type="gramEnd"/>
      <w:r w:rsidRPr="009B7EC0">
        <w:t>(SALARY+COMMISSION)FROM EMP GROUP BY ENAME;</w:t>
      </w: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</w:pPr>
      <w:r>
        <w:rPr>
          <w:noProof/>
        </w:rPr>
        <w:drawing>
          <wp:inline distT="0" distB="0" distL="0" distR="0">
            <wp:extent cx="4963218" cy="94310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</w:pPr>
      <w:r w:rsidRPr="009B7EC0">
        <w:t>SQL&gt; SELECT JOB</w:t>
      </w:r>
      <w:proofErr w:type="gramStart"/>
      <w:r w:rsidRPr="009B7EC0">
        <w:t>,SUM</w:t>
      </w:r>
      <w:proofErr w:type="gramEnd"/>
      <w:r w:rsidRPr="009B7EC0">
        <w:t>(SALARY+COMMISSION)FROM EMP GROUP BY JOB;</w:t>
      </w: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</w:pPr>
      <w:r>
        <w:rPr>
          <w:noProof/>
        </w:rPr>
        <w:drawing>
          <wp:inline distT="0" distB="0" distL="0" distR="0">
            <wp:extent cx="5401429" cy="943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</w:pPr>
    </w:p>
    <w:p w:rsidR="009B7EC0" w:rsidRPr="009B7EC0" w:rsidRDefault="009B7EC0" w:rsidP="009B7EC0">
      <w:pPr>
        <w:pStyle w:val="ListParagraph"/>
        <w:numPr>
          <w:ilvl w:val="0"/>
          <w:numId w:val="1"/>
        </w:numPr>
        <w:rPr>
          <w:b/>
        </w:rPr>
      </w:pPr>
      <w:r w:rsidRPr="009B7EC0">
        <w:rPr>
          <w:b/>
        </w:rPr>
        <w:lastRenderedPageBreak/>
        <w:t>REMOVE THE COLUMN COMMISSIONAND UPDATE SALARY AS SALARY +COMMISION</w:t>
      </w: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</w:pPr>
      <w:r>
        <w:t>SQL&gt; UPDATE EMP SET SALARY=SALARY+COMMISSION;</w:t>
      </w: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</w:pPr>
      <w:r>
        <w:t>3 rows updated.</w:t>
      </w: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</w:pPr>
      <w:r>
        <w:t xml:space="preserve">SQL&gt; ALTER TABLE EMP </w:t>
      </w:r>
      <w:proofErr w:type="gramStart"/>
      <w:r>
        <w:t>DROP(</w:t>
      </w:r>
      <w:proofErr w:type="gramEnd"/>
      <w:r>
        <w:t>COMMISSION);</w:t>
      </w: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</w:pPr>
      <w:r>
        <w:t>Table altered.</w:t>
      </w:r>
    </w:p>
    <w:p w:rsidR="009B7EC0" w:rsidRDefault="009B7EC0" w:rsidP="009B7EC0">
      <w:pPr>
        <w:pStyle w:val="ListParagraph"/>
      </w:pPr>
    </w:p>
    <w:p w:rsidR="009B7EC0" w:rsidRDefault="009B7EC0" w:rsidP="009B7EC0">
      <w:pPr>
        <w:pStyle w:val="ListParagraph"/>
        <w:numPr>
          <w:ilvl w:val="0"/>
          <w:numId w:val="1"/>
        </w:numPr>
        <w:rPr>
          <w:b/>
        </w:rPr>
      </w:pPr>
      <w:r w:rsidRPr="009B7EC0">
        <w:rPr>
          <w:b/>
        </w:rPr>
        <w:t>DISPLAY THE EMPLOYEES WITH SALARY</w:t>
      </w:r>
    </w:p>
    <w:p w:rsidR="009B7EC0" w:rsidRDefault="009B7EC0" w:rsidP="009B7EC0">
      <w:pPr>
        <w:rPr>
          <w:b/>
        </w:rPr>
      </w:pPr>
      <w:r>
        <w:rPr>
          <w:b/>
          <w:noProof/>
        </w:rPr>
        <w:t xml:space="preserve">    </w:t>
      </w:r>
      <w:r>
        <w:rPr>
          <w:b/>
          <w:noProof/>
        </w:rPr>
        <w:drawing>
          <wp:inline distT="0" distB="0" distL="0" distR="0">
            <wp:extent cx="323850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8" cy="12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C0" w:rsidRDefault="009B7EC0" w:rsidP="009B7EC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ANGE COLUMN ENAME TO EMPNAME AND EMPNO TO EMPID</w:t>
      </w:r>
    </w:p>
    <w:p w:rsidR="009B7EC0" w:rsidRPr="002862C2" w:rsidRDefault="009B7EC0" w:rsidP="009B7EC0">
      <w:pPr>
        <w:pStyle w:val="ListParagraph"/>
      </w:pPr>
      <w:r w:rsidRPr="002862C2">
        <w:t>SQL&gt; ALTER TABLE EMP RENAME COLUMN ENAME TO EMPNAME;</w:t>
      </w:r>
    </w:p>
    <w:p w:rsidR="009B7EC0" w:rsidRPr="002862C2" w:rsidRDefault="009B7EC0" w:rsidP="009B7EC0">
      <w:pPr>
        <w:pStyle w:val="ListParagraph"/>
      </w:pPr>
    </w:p>
    <w:p w:rsidR="009B7EC0" w:rsidRPr="002862C2" w:rsidRDefault="009B7EC0" w:rsidP="009B7EC0">
      <w:pPr>
        <w:pStyle w:val="ListParagraph"/>
      </w:pPr>
      <w:r w:rsidRPr="002862C2">
        <w:t>Table altered.</w:t>
      </w:r>
    </w:p>
    <w:p w:rsidR="009B7EC0" w:rsidRPr="002862C2" w:rsidRDefault="009B7EC0" w:rsidP="009B7EC0">
      <w:pPr>
        <w:pStyle w:val="ListParagraph"/>
      </w:pPr>
    </w:p>
    <w:p w:rsidR="009B7EC0" w:rsidRPr="002862C2" w:rsidRDefault="009B7EC0" w:rsidP="009B7EC0">
      <w:pPr>
        <w:pStyle w:val="ListParagraph"/>
      </w:pPr>
      <w:r w:rsidRPr="002862C2">
        <w:t>SQL&gt; ALTER TABLE EMP RENAME COLUMN EMPNO TO EMPID;</w:t>
      </w:r>
    </w:p>
    <w:p w:rsidR="009B7EC0" w:rsidRPr="002862C2" w:rsidRDefault="009B7EC0" w:rsidP="009B7EC0">
      <w:pPr>
        <w:pStyle w:val="ListParagraph"/>
      </w:pPr>
    </w:p>
    <w:p w:rsidR="009B7EC0" w:rsidRPr="002862C2" w:rsidRDefault="009B7EC0" w:rsidP="009B7EC0">
      <w:pPr>
        <w:pStyle w:val="ListParagraph"/>
      </w:pPr>
      <w:r w:rsidRPr="002862C2">
        <w:t>Table altered.</w:t>
      </w:r>
    </w:p>
    <w:p w:rsidR="009B7EC0" w:rsidRDefault="002862C2" w:rsidP="002862C2">
      <w:pPr>
        <w:pStyle w:val="ListParagraph"/>
        <w:numPr>
          <w:ilvl w:val="0"/>
          <w:numId w:val="1"/>
        </w:numPr>
        <w:rPr>
          <w:b/>
        </w:rPr>
      </w:pPr>
      <w:r w:rsidRPr="002862C2">
        <w:rPr>
          <w:b/>
        </w:rPr>
        <w:t>RENAME TABLE TO EMPLOYEE1</w:t>
      </w:r>
    </w:p>
    <w:p w:rsidR="002862C2" w:rsidRPr="002862C2" w:rsidRDefault="002862C2" w:rsidP="002862C2">
      <w:pPr>
        <w:pStyle w:val="ListParagraph"/>
        <w:rPr>
          <w:b/>
        </w:rPr>
      </w:pPr>
    </w:p>
    <w:p w:rsidR="009B7EC0" w:rsidRPr="002862C2" w:rsidRDefault="009B7EC0" w:rsidP="009B7EC0">
      <w:pPr>
        <w:pStyle w:val="ListParagraph"/>
      </w:pPr>
      <w:r w:rsidRPr="002862C2">
        <w:t>SQL&gt; ALTER TABLE EMP RENAME TO EMPLOYEE1;</w:t>
      </w:r>
    </w:p>
    <w:p w:rsidR="009B7EC0" w:rsidRPr="002862C2" w:rsidRDefault="009B7EC0" w:rsidP="009B7EC0">
      <w:pPr>
        <w:pStyle w:val="ListParagraph"/>
      </w:pPr>
    </w:p>
    <w:p w:rsidR="009B7EC0" w:rsidRPr="002862C2" w:rsidRDefault="009B7EC0" w:rsidP="009B7EC0">
      <w:pPr>
        <w:pStyle w:val="ListParagraph"/>
      </w:pPr>
      <w:r w:rsidRPr="002862C2">
        <w:t>Table altered.</w:t>
      </w:r>
    </w:p>
    <w:p w:rsidR="009B7EC0" w:rsidRPr="002862C2" w:rsidRDefault="009B7EC0" w:rsidP="009B7EC0">
      <w:pPr>
        <w:pStyle w:val="ListParagraph"/>
      </w:pPr>
    </w:p>
    <w:p w:rsidR="009B7EC0" w:rsidRDefault="009B7EC0" w:rsidP="009B7EC0">
      <w:pPr>
        <w:pStyle w:val="ListParagraph"/>
        <w:rPr>
          <w:b/>
        </w:rPr>
      </w:pPr>
      <w:r w:rsidRPr="002862C2">
        <w:t>SQL&gt; SELECT * FROM EMPLOYEE1</w:t>
      </w:r>
      <w:r w:rsidRPr="009B7EC0">
        <w:rPr>
          <w:b/>
        </w:rPr>
        <w:t>;</w:t>
      </w:r>
    </w:p>
    <w:p w:rsidR="002862C2" w:rsidRDefault="002862C2" w:rsidP="009B7EC0">
      <w:pPr>
        <w:pStyle w:val="ListParagraph"/>
      </w:pPr>
    </w:p>
    <w:p w:rsidR="002862C2" w:rsidRPr="002862C2" w:rsidRDefault="002862C2" w:rsidP="002862C2">
      <w:pPr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DD49B4A" wp14:editId="687CCD94">
            <wp:extent cx="5943600" cy="855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2C2" w:rsidRPr="002862C2" w:rsidSect="007D4BD4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5B4"/>
    <w:multiLevelType w:val="hybridMultilevel"/>
    <w:tmpl w:val="D3F2AA90"/>
    <w:lvl w:ilvl="0" w:tplc="1EF2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0AD"/>
    <w:multiLevelType w:val="hybridMultilevel"/>
    <w:tmpl w:val="7F125186"/>
    <w:lvl w:ilvl="0" w:tplc="79763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D4"/>
    <w:rsid w:val="00003800"/>
    <w:rsid w:val="001A61F9"/>
    <w:rsid w:val="002862C2"/>
    <w:rsid w:val="005A04F2"/>
    <w:rsid w:val="007C1C8A"/>
    <w:rsid w:val="007D4BD4"/>
    <w:rsid w:val="009B7EC0"/>
    <w:rsid w:val="00B4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FB085"/>
  <w15:chartTrackingRefBased/>
  <w15:docId w15:val="{523C93D3-4546-4FBA-A1FF-4997ED16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97D6-664B-4B58-BB8B-D09150D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2-26T09:06:00Z</dcterms:created>
  <dcterms:modified xsi:type="dcterms:W3CDTF">2024-02-26T10:04:00Z</dcterms:modified>
</cp:coreProperties>
</file>